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BA" w:rsidRPr="00444D17" w:rsidRDefault="003B4C7A" w:rsidP="002A07BA">
      <w:pPr>
        <w:pStyle w:val="Default"/>
        <w:rPr>
          <w:rFonts w:ascii="ＭＳ Ｐゴシック" w:eastAsia="ＭＳ Ｐゴシック" w:hAnsi="ＭＳ Ｐゴシック"/>
          <w:b/>
          <w:sz w:val="27"/>
          <w:szCs w:val="27"/>
          <w:shd w:val="pct15" w:color="auto" w:fill="FFFFFF"/>
        </w:rPr>
      </w:pPr>
      <w:bookmarkStart w:id="0" w:name="_GoBack"/>
      <w:bookmarkEnd w:id="0"/>
      <w:r w:rsidRPr="00444D17">
        <w:rPr>
          <w:rFonts w:ascii="ＭＳ Ｐゴシック" w:eastAsia="ＭＳ Ｐゴシック" w:hAnsi="ＭＳ Ｐゴシック" w:cs="ＭＳ Ｐゴシック" w:hint="eastAsia"/>
          <w:b/>
          <w:sz w:val="27"/>
          <w:szCs w:val="27"/>
          <w:shd w:val="pct15" w:color="auto" w:fill="FFFFFF"/>
        </w:rPr>
        <w:t>第３</w:t>
      </w:r>
      <w:r w:rsidR="002A07BA" w:rsidRPr="00444D17">
        <w:rPr>
          <w:rFonts w:ascii="ＭＳ Ｐゴシック" w:eastAsia="ＭＳ Ｐゴシック" w:hAnsi="ＭＳ Ｐゴシック" w:cs="ＭＳ Ｐゴシック" w:hint="eastAsia"/>
          <w:b/>
          <w:sz w:val="27"/>
          <w:szCs w:val="27"/>
          <w:shd w:val="pct15" w:color="auto" w:fill="FFFFFF"/>
        </w:rPr>
        <w:t>回スポーツクライミング千葉カップ２</w:t>
      </w:r>
      <w:r w:rsidR="002A07BA" w:rsidRPr="00444D17">
        <w:rPr>
          <w:rFonts w:ascii="ＭＳ Ｐゴシック" w:eastAsia="ＭＳ Ｐゴシック" w:hAnsi="ＭＳ Ｐゴシック" w:hint="eastAsia"/>
          <w:b/>
          <w:sz w:val="27"/>
          <w:szCs w:val="27"/>
          <w:shd w:val="pct15" w:color="auto" w:fill="FFFFFF"/>
        </w:rPr>
        <w:t>０１</w:t>
      </w:r>
      <w:r w:rsidRPr="00444D17">
        <w:rPr>
          <w:rFonts w:ascii="ＭＳ Ｐゴシック" w:eastAsia="ＭＳ Ｐゴシック" w:hAnsi="ＭＳ Ｐゴシック" w:hint="eastAsia"/>
          <w:b/>
          <w:sz w:val="27"/>
          <w:szCs w:val="27"/>
          <w:shd w:val="pct15" w:color="auto" w:fill="FFFFFF"/>
        </w:rPr>
        <w:t>４</w:t>
      </w:r>
      <w:r w:rsidR="002A07BA" w:rsidRPr="00444D17">
        <w:rPr>
          <w:rFonts w:ascii="ＭＳ Ｐゴシック" w:eastAsia="ＭＳ Ｐゴシック" w:hAnsi="ＭＳ Ｐゴシック" w:hint="eastAsia"/>
          <w:b/>
          <w:sz w:val="27"/>
          <w:szCs w:val="27"/>
          <w:shd w:val="pct15" w:color="auto" w:fill="FFFFFF"/>
        </w:rPr>
        <w:t>開催要項</w:t>
      </w:r>
      <w:r w:rsidR="002A07BA" w:rsidRPr="00444D17">
        <w:rPr>
          <w:rFonts w:ascii="ＭＳ Ｐゴシック" w:eastAsia="ＭＳ Ｐゴシック" w:hAnsi="ＭＳ Ｐゴシック"/>
          <w:b/>
          <w:sz w:val="27"/>
          <w:szCs w:val="27"/>
          <w:shd w:val="pct15" w:color="auto" w:fill="FFFFFF"/>
        </w:rPr>
        <w:t xml:space="preserve"> </w:t>
      </w:r>
    </w:p>
    <w:p w:rsidR="00444D17" w:rsidRDefault="002A07BA" w:rsidP="00FA01CD">
      <w:pPr>
        <w:pStyle w:val="Default"/>
        <w:ind w:leftChars="100" w:lef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本大会は、第６</w:t>
      </w:r>
      <w:r w:rsidR="003B4C7A">
        <w:rPr>
          <w:rFonts w:ascii="ＭＳ Ｐゴシック" w:eastAsia="ＭＳ Ｐゴシック" w:hAnsi="ＭＳ Ｐゴシック" w:hint="eastAsia"/>
          <w:b/>
          <w:sz w:val="18"/>
          <w:szCs w:val="18"/>
        </w:rPr>
        <w:t>９</w:t>
      </w:r>
      <w:r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回国民体育大会山岳競技千葉県</w:t>
      </w:r>
      <w:r w:rsidR="00833739">
        <w:rPr>
          <w:rFonts w:ascii="ＭＳ Ｐゴシック" w:eastAsia="ＭＳ Ｐゴシック" w:hAnsi="ＭＳ Ｐゴシック" w:hint="eastAsia"/>
          <w:b/>
          <w:sz w:val="18"/>
          <w:szCs w:val="18"/>
        </w:rPr>
        <w:t>大会</w:t>
      </w:r>
      <w:r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（県民体育大会第</w:t>
      </w:r>
      <w:r w:rsidR="00833739">
        <w:rPr>
          <w:rFonts w:ascii="ＭＳ Ｐゴシック" w:eastAsia="ＭＳ Ｐゴシック" w:hAnsi="ＭＳ Ｐゴシック" w:hint="eastAsia"/>
          <w:b/>
          <w:sz w:val="18"/>
          <w:szCs w:val="18"/>
        </w:rPr>
        <w:t>二</w:t>
      </w:r>
      <w:r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部</w:t>
      </w:r>
      <w:r w:rsidR="00FA01CD">
        <w:rPr>
          <w:rFonts w:ascii="ＭＳ Ｐゴシック" w:eastAsia="ＭＳ Ｐゴシック" w:hAnsi="ＭＳ Ｐゴシック" w:hint="eastAsia"/>
          <w:b/>
          <w:sz w:val="18"/>
          <w:szCs w:val="18"/>
        </w:rPr>
        <w:t>山岳競技</w:t>
      </w:r>
      <w:r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）を兼ね</w:t>
      </w:r>
      <w:r w:rsidR="00AE4950"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ますが、</w:t>
      </w:r>
      <w:r w:rsidR="007A3C25"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県外の方</w:t>
      </w:r>
      <w:r w:rsidR="009608A8">
        <w:rPr>
          <w:rFonts w:ascii="ＭＳ Ｐゴシック" w:eastAsia="ＭＳ Ｐゴシック" w:hAnsi="ＭＳ Ｐゴシック" w:hint="eastAsia"/>
          <w:b/>
          <w:sz w:val="18"/>
          <w:szCs w:val="18"/>
        </w:rPr>
        <w:t>で</w:t>
      </w:r>
      <w:r w:rsidR="007A3C25"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も</w:t>
      </w:r>
      <w:r w:rsidR="00850D8A">
        <w:rPr>
          <w:rFonts w:ascii="ＭＳ Ｐゴシック" w:eastAsia="ＭＳ Ｐゴシック" w:hAnsi="ＭＳ Ｐゴシック" w:hint="eastAsia"/>
          <w:b/>
          <w:sz w:val="18"/>
          <w:szCs w:val="18"/>
        </w:rPr>
        <w:t>参加資格を満たせば、全国どこからでも</w:t>
      </w:r>
      <w:r w:rsidR="003B4C7A">
        <w:rPr>
          <w:rFonts w:ascii="ＭＳ Ｐゴシック" w:eastAsia="ＭＳ Ｐゴシック" w:hAnsi="ＭＳ Ｐゴシック" w:hint="eastAsia"/>
          <w:b/>
          <w:sz w:val="18"/>
          <w:szCs w:val="18"/>
        </w:rPr>
        <w:t>参加可能で</w:t>
      </w:r>
      <w:r w:rsidRPr="00AE4950">
        <w:rPr>
          <w:rFonts w:ascii="ＭＳ Ｐゴシック" w:eastAsia="ＭＳ Ｐゴシック" w:hAnsi="ＭＳ Ｐゴシック" w:hint="eastAsia"/>
          <w:b/>
          <w:sz w:val="18"/>
          <w:szCs w:val="18"/>
        </w:rPr>
        <w:t>す</w:t>
      </w:r>
      <w:r w:rsidR="00850D8A">
        <w:rPr>
          <w:rFonts w:ascii="ＭＳ Ｐゴシック" w:eastAsia="ＭＳ Ｐゴシック" w:hAnsi="ＭＳ Ｐゴシック" w:hint="eastAsia"/>
          <w:b/>
          <w:sz w:val="18"/>
          <w:szCs w:val="18"/>
        </w:rPr>
        <w:t>。</w:t>
      </w:r>
      <w:r w:rsidR="008B34C7">
        <w:rPr>
          <w:rFonts w:ascii="ＭＳ Ｐゴシック" w:eastAsia="ＭＳ Ｐゴシック" w:hAnsi="ＭＳ Ｐゴシック" w:hint="eastAsia"/>
          <w:b/>
          <w:sz w:val="18"/>
          <w:szCs w:val="18"/>
        </w:rPr>
        <w:t>高さ１５ｍ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平均</w:t>
      </w:r>
      <w:r w:rsidR="00FA01CD">
        <w:rPr>
          <w:rFonts w:ascii="ＭＳ Ｐゴシック" w:eastAsia="ＭＳ Ｐゴシック" w:hAnsi="ＭＳ Ｐゴシック" w:hint="eastAsia"/>
          <w:b/>
          <w:sz w:val="18"/>
          <w:szCs w:val="18"/>
        </w:rPr>
        <w:t>傾斜度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１２０度</w:t>
      </w:r>
      <w:r w:rsidR="008B34C7">
        <w:rPr>
          <w:rFonts w:ascii="ＭＳ Ｐゴシック" w:eastAsia="ＭＳ Ｐゴシック" w:hAnsi="ＭＳ Ｐゴシック" w:hint="eastAsia"/>
          <w:b/>
          <w:sz w:val="18"/>
          <w:szCs w:val="18"/>
        </w:rPr>
        <w:t>の</w:t>
      </w:r>
      <w:r w:rsidR="0051324D">
        <w:rPr>
          <w:rFonts w:ascii="ＭＳ Ｐゴシック" w:eastAsia="ＭＳ Ｐゴシック" w:hAnsi="ＭＳ Ｐゴシック" w:hint="eastAsia"/>
          <w:b/>
          <w:sz w:val="18"/>
          <w:szCs w:val="18"/>
        </w:rPr>
        <w:t>常設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リード</w:t>
      </w:r>
      <w:r w:rsidR="00AC4197">
        <w:rPr>
          <w:rFonts w:ascii="ＭＳ Ｐゴシック" w:eastAsia="ＭＳ Ｐゴシック" w:hAnsi="ＭＳ Ｐゴシック" w:hint="eastAsia"/>
          <w:b/>
          <w:sz w:val="18"/>
          <w:szCs w:val="18"/>
        </w:rPr>
        <w:t>固定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壁でのリード競技</w:t>
      </w:r>
      <w:r w:rsidR="0051324D">
        <w:rPr>
          <w:rFonts w:ascii="ＭＳ Ｐゴシック" w:eastAsia="ＭＳ Ｐゴシック" w:hAnsi="ＭＳ Ｐゴシック" w:hint="eastAsia"/>
          <w:b/>
          <w:sz w:val="18"/>
          <w:szCs w:val="18"/>
        </w:rPr>
        <w:t>１ルート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と</w:t>
      </w:r>
      <w:r w:rsidR="00FA01CD">
        <w:rPr>
          <w:rFonts w:ascii="ＭＳ Ｐゴシック" w:eastAsia="ＭＳ Ｐゴシック" w:hAnsi="ＭＳ Ｐゴシック" w:hint="eastAsia"/>
          <w:b/>
          <w:sz w:val="18"/>
          <w:szCs w:val="18"/>
        </w:rPr>
        <w:t>、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高さ４ｍ幅３．６mの</w:t>
      </w:r>
      <w:r w:rsidR="00FA01CD">
        <w:rPr>
          <w:rFonts w:ascii="ＭＳ Ｐゴシック" w:eastAsia="ＭＳ Ｐゴシック" w:hAnsi="ＭＳ Ｐゴシック" w:hint="eastAsia"/>
          <w:b/>
          <w:sz w:val="18"/>
          <w:szCs w:val="18"/>
        </w:rPr>
        <w:t>形状、傾斜の異なる</w:t>
      </w:r>
      <w:r w:rsidR="0051324D">
        <w:rPr>
          <w:rFonts w:ascii="ＭＳ Ｐゴシック" w:eastAsia="ＭＳ Ｐゴシック" w:hAnsi="ＭＳ Ｐゴシック" w:hint="eastAsia"/>
          <w:b/>
          <w:sz w:val="18"/>
          <w:szCs w:val="18"/>
        </w:rPr>
        <w:t>常設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ボルダリング壁４面でのボルダリング競技４課題で</w:t>
      </w:r>
      <w:r w:rsidR="00FA01CD">
        <w:rPr>
          <w:rFonts w:ascii="ＭＳ Ｐゴシック" w:eastAsia="ＭＳ Ｐゴシック" w:hAnsi="ＭＳ Ｐゴシック" w:hint="eastAsia"/>
          <w:b/>
          <w:sz w:val="18"/>
          <w:szCs w:val="18"/>
        </w:rPr>
        <w:t>、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男女別に</w:t>
      </w:r>
      <w:r w:rsidR="00AC4197">
        <w:rPr>
          <w:rFonts w:ascii="ＭＳ Ｐゴシック" w:eastAsia="ＭＳ Ｐゴシック" w:hAnsi="ＭＳ Ｐゴシック" w:hint="eastAsia"/>
          <w:b/>
          <w:sz w:val="18"/>
          <w:szCs w:val="18"/>
        </w:rPr>
        <w:t>２種目の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総合順位を競います。本国</w:t>
      </w:r>
      <w:r w:rsidR="00850D8A">
        <w:rPr>
          <w:rFonts w:ascii="ＭＳ Ｐゴシック" w:eastAsia="ＭＳ Ｐゴシック" w:hAnsi="ＭＳ Ｐゴシック" w:hint="eastAsia"/>
          <w:b/>
          <w:sz w:val="18"/>
          <w:szCs w:val="18"/>
        </w:rPr>
        <w:t>体</w:t>
      </w:r>
      <w:r w:rsidR="00FA01CD">
        <w:rPr>
          <w:rFonts w:ascii="ＭＳ Ｐゴシック" w:eastAsia="ＭＳ Ｐゴシック" w:hAnsi="ＭＳ Ｐゴシック" w:hint="eastAsia"/>
          <w:b/>
          <w:sz w:val="18"/>
          <w:szCs w:val="18"/>
        </w:rPr>
        <w:t>において</w:t>
      </w:r>
      <w:r w:rsidR="009608A8">
        <w:rPr>
          <w:rFonts w:ascii="ＭＳ Ｐゴシック" w:eastAsia="ＭＳ Ｐゴシック" w:hAnsi="ＭＳ Ｐゴシック" w:hint="eastAsia"/>
          <w:b/>
          <w:sz w:val="18"/>
          <w:szCs w:val="18"/>
        </w:rPr>
        <w:t>も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>一日で２種目実施の日がありますが、</w:t>
      </w:r>
      <w:r w:rsidR="008D67DD" w:rsidRPr="00444D17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本国体並みの難度</w:t>
      </w:r>
      <w:r w:rsidR="00444D17" w:rsidRPr="00444D17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のルートとボルダーを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予定</w:t>
      </w:r>
      <w:r w:rsidR="00444D17" w:rsidRPr="0051324D">
        <w:rPr>
          <w:rFonts w:ascii="ＭＳ Ｐゴシック" w:eastAsia="ＭＳ Ｐゴシック" w:hAnsi="ＭＳ Ｐゴシック" w:hint="eastAsia"/>
          <w:b/>
          <w:sz w:val="18"/>
          <w:szCs w:val="18"/>
        </w:rPr>
        <w:t>しています</w:t>
      </w:r>
      <w:r w:rsidR="00444D17" w:rsidRPr="00444D17">
        <w:rPr>
          <w:rFonts w:ascii="ＭＳ Ｐゴシック" w:eastAsia="ＭＳ Ｐゴシック" w:hAnsi="ＭＳ Ｐゴシック" w:hint="eastAsia"/>
          <w:b/>
          <w:sz w:val="18"/>
          <w:szCs w:val="18"/>
        </w:rPr>
        <w:t>ので、</w:t>
      </w:r>
      <w:r w:rsidRPr="00444D17">
        <w:rPr>
          <w:rFonts w:ascii="ＭＳ Ｐゴシック" w:eastAsia="ＭＳ Ｐゴシック" w:hAnsi="ＭＳ Ｐゴシック" w:hint="eastAsia"/>
          <w:b/>
          <w:sz w:val="18"/>
          <w:szCs w:val="18"/>
        </w:rPr>
        <w:t>奮ってご参加ください。</w:t>
      </w:r>
      <w:r w:rsidRPr="00444D17">
        <w:rPr>
          <w:rFonts w:ascii="ＭＳ Ｐゴシック" w:eastAsia="ＭＳ Ｐゴシック" w:hAnsi="ＭＳ Ｐゴシック"/>
          <w:b/>
          <w:sz w:val="18"/>
          <w:szCs w:val="18"/>
        </w:rPr>
        <w:t xml:space="preserve"> </w:t>
      </w:r>
      <w:r w:rsidR="00444D17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8B34C7" w:rsidRPr="008B34C7" w:rsidRDefault="00444D17" w:rsidP="008D67DD">
      <w:pPr>
        <w:pStyle w:val="Default"/>
        <w:ind w:leftChars="100" w:left="210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w:t xml:space="preserve">　　　　　　　　　　　　　　　　　　　　　</w:t>
      </w:r>
      <w:r w:rsidR="008B34C7">
        <w:rPr>
          <w:rFonts w:ascii="ＭＳ Ｐゴシック" w:eastAsia="ＭＳ Ｐゴシック" w:hAnsi="ＭＳ Ｐゴシック" w:hint="eastAsia"/>
          <w:noProof/>
          <w:sz w:val="20"/>
          <w:szCs w:val="20"/>
        </w:rPr>
        <w:t xml:space="preserve">　　　　　　　　　　　　　　　　　　　　　　　</w:t>
      </w:r>
      <w:r w:rsidR="008B34C7">
        <w:rPr>
          <w:rFonts w:ascii="ＭＳ Ｐゴシック" w:eastAsia="ＭＳ Ｐゴシック" w:hAnsi="ＭＳ Ｐゴシック" w:hint="eastAsia"/>
          <w:noProof/>
          <w:sz w:val="20"/>
          <w:szCs w:val="20"/>
        </w:rPr>
        <w:drawing>
          <wp:inline distT="0" distB="0" distL="0" distR="0" wp14:anchorId="6F9DE76C" wp14:editId="17C3FCB1">
            <wp:extent cx="1143000" cy="13716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E2" w:rsidRDefault="002A07BA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 w:rsidR="00F767E2">
        <w:rPr>
          <w:rFonts w:ascii="ＭＳ Ｐゴシック" w:eastAsia="ＭＳ Ｐゴシック" w:hAnsi="ＭＳ Ｐゴシック" w:hint="eastAsia"/>
          <w:sz w:val="20"/>
          <w:szCs w:val="20"/>
        </w:rPr>
        <w:t xml:space="preserve">日時　</w:t>
      </w:r>
      <w:r w:rsidR="0051324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２０１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年４月２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０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日（日）</w:t>
      </w:r>
      <w:r w:rsidR="00F767E2" w:rsidRPr="007A3C25">
        <w:rPr>
          <w:rFonts w:ascii="ＭＳ Ｐゴシック" w:eastAsia="ＭＳ Ｐゴシック" w:hAnsi="ＭＳ Ｐゴシック"/>
          <w:sz w:val="20"/>
          <w:szCs w:val="20"/>
        </w:rPr>
        <w:t>8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：3</w:t>
      </w:r>
      <w:r w:rsidR="00F767E2" w:rsidRPr="007A3C25">
        <w:rPr>
          <w:rFonts w:ascii="ＭＳ Ｐゴシック" w:eastAsia="ＭＳ Ｐゴシック" w:hAnsi="ＭＳ Ｐゴシック"/>
          <w:sz w:val="20"/>
          <w:szCs w:val="20"/>
        </w:rPr>
        <w:t>0</w:t>
      </w:r>
      <w:r w:rsidR="00F767E2" w:rsidRPr="007A3C25">
        <w:rPr>
          <w:rFonts w:ascii="ＭＳ Ｐゴシック" w:eastAsia="ＭＳ Ｐゴシック" w:hAnsi="ＭＳ Ｐゴシック" w:hint="eastAsia"/>
          <w:sz w:val="20"/>
          <w:szCs w:val="20"/>
        </w:rPr>
        <w:t>～</w:t>
      </w:r>
      <w:r w:rsidR="00F767E2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="00F767E2">
        <w:rPr>
          <w:rFonts w:ascii="ＭＳ Ｐゴシック" w:eastAsia="ＭＳ Ｐゴシック" w:hAnsi="ＭＳ Ｐゴシック" w:hint="eastAsia"/>
          <w:sz w:val="20"/>
          <w:szCs w:val="20"/>
        </w:rPr>
        <w:t>:30</w:t>
      </w:r>
    </w:p>
    <w:p w:rsidR="007913E8" w:rsidRDefault="00F767E2" w:rsidP="007913E8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会場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1324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立幕張総合高等学校常設クライミングウォール</w:t>
      </w:r>
    </w:p>
    <w:p w:rsidR="003B4C7A" w:rsidRDefault="00850D8A" w:rsidP="007913E8">
      <w:pPr>
        <w:pStyle w:val="Default"/>
        <w:ind w:firstLineChars="600" w:firstLine="1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1324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〒26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1-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0014　千葉市美浜区若葉3-1-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8B34C7" w:rsidRPr="008B34C7" w:rsidRDefault="00F767E2" w:rsidP="008B34C7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３．主催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1324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山岳連盟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</w:t>
      </w:r>
    </w:p>
    <w:p w:rsidR="002A07BA" w:rsidRPr="008B34C7" w:rsidRDefault="00F767E2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．主管　</w:t>
      </w:r>
      <w:r w:rsidR="0051324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フリークライミング協会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8B34C7">
        <w:rPr>
          <w:rFonts w:ascii="ＭＳ Ｐゴシック" w:eastAsia="ＭＳ Ｐゴシック" w:hAnsi="ＭＳ Ｐゴシック" w:hint="eastAsia"/>
          <w:noProof/>
          <w:sz w:val="20"/>
          <w:szCs w:val="20"/>
        </w:rPr>
        <w:t xml:space="preserve">      　　　　　　　　　　　　　</w:t>
      </w:r>
    </w:p>
    <w:p w:rsidR="00F767E2" w:rsidRDefault="00F767E2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５．カテゴリー　</w:t>
      </w:r>
      <w:r w:rsidR="0051324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男子の部　・　女子の部</w:t>
      </w:r>
    </w:p>
    <w:p w:rsidR="00B85D59" w:rsidRPr="007A3C25" w:rsidRDefault="00B85D5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６．ルートセッター　</w:t>
      </w:r>
      <w:r w:rsidR="004D2C1B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C933B9" w:rsidRPr="00C933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茂垣敬太　新田龍海</w:t>
      </w:r>
    </w:p>
    <w:p w:rsidR="002A07BA" w:rsidRPr="007A3C25" w:rsidRDefault="00B85D5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７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．日程　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2A07BA">
      <w:pPr>
        <w:pStyle w:val="Defaul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/>
          <w:sz w:val="20"/>
          <w:szCs w:val="20"/>
        </w:rPr>
        <w:t>8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：3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0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～9：0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0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受付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9：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30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開会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式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6A615A">
        <w:rPr>
          <w:rFonts w:ascii="ＭＳ Ｐゴシック" w:eastAsia="ＭＳ Ｐゴシック" w:hAnsi="ＭＳ Ｐゴシック" w:hint="eastAsia"/>
          <w:sz w:val="20"/>
          <w:szCs w:val="20"/>
        </w:rPr>
        <w:t>競技説明</w:t>
      </w:r>
    </w:p>
    <w:p w:rsidR="002A07BA" w:rsidRPr="007A3C25" w:rsidRDefault="003B4C7A" w:rsidP="002A07BA">
      <w:pPr>
        <w:pStyle w:val="Default"/>
        <w:ind w:firstLineChars="150" w:firstLine="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0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0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リード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競技開始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E4540F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E4540F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0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リード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競技終了</w:t>
      </w:r>
    </w:p>
    <w:p w:rsidR="003B4C7A" w:rsidRPr="003B4C7A" w:rsidRDefault="002A07BA" w:rsidP="002A07BA">
      <w:pPr>
        <w:pStyle w:val="Default"/>
        <w:ind w:firstLineChars="150" w:firstLine="3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E4540F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：3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0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ボルダリング競技開始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16</w:t>
      </w:r>
      <w:r w:rsidR="009608A8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30　ボルダリング競技終了</w:t>
      </w:r>
    </w:p>
    <w:p w:rsidR="002A07BA" w:rsidRPr="007A3C25" w:rsidRDefault="002A07BA" w:rsidP="002A07BA">
      <w:pPr>
        <w:pStyle w:val="Default"/>
        <w:ind w:firstLineChars="150" w:firstLine="3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7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00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 表彰式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</w:t>
      </w:r>
    </w:p>
    <w:p w:rsidR="002A07BA" w:rsidRPr="007A3C25" w:rsidRDefault="00B85D5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競技方法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3B4C7A">
      <w:pPr>
        <w:pStyle w:val="Default"/>
        <w:ind w:left="300" w:hangingChars="150" w:hanging="3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１）競技は、</w:t>
      </w:r>
      <w:r w:rsidR="00FA01CD">
        <w:rPr>
          <w:rFonts w:ascii="ＭＳ Ｐゴシック" w:eastAsia="ＭＳ Ｐゴシック" w:hAnsi="ＭＳ Ｐゴシック" w:hint="eastAsia"/>
          <w:sz w:val="20"/>
          <w:szCs w:val="20"/>
        </w:rPr>
        <w:t>男女別に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リード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とボルダリング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種目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で、リードはオンサイト１本、ボルダリングはＩＦＳＣルール予選＆準決勝のベルトコンベヤー式で４課題</w:t>
      </w:r>
      <w:r w:rsidR="00FA01CD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2A07BA" w:rsidRPr="007A3C25" w:rsidRDefault="002A07BA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２）競技ルールは、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IFSC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ルールの最新日本語版に準じるが、</w:t>
      </w:r>
      <w:r w:rsidR="003B4C7A">
        <w:rPr>
          <w:rFonts w:ascii="ＭＳ Ｐゴシック" w:eastAsia="ＭＳ Ｐゴシック" w:hAnsi="ＭＳ Ｐゴシック" w:hint="eastAsia"/>
          <w:sz w:val="20"/>
          <w:szCs w:val="20"/>
        </w:rPr>
        <w:t>開会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式の際に説明を行う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BF322E" w:rsidRPr="007A3C25" w:rsidRDefault="00B85D5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="007A3C25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BF322E" w:rsidRPr="007A3C25">
        <w:rPr>
          <w:rFonts w:ascii="ＭＳ Ｐゴシック" w:eastAsia="ＭＳ Ｐゴシック" w:hAnsi="ＭＳ Ｐゴシック" w:hint="eastAsia"/>
          <w:sz w:val="20"/>
          <w:szCs w:val="20"/>
        </w:rPr>
        <w:t>参加資格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BD1391" w:rsidRDefault="00F767E2" w:rsidP="00F767E2">
      <w:pPr>
        <w:pStyle w:val="Default"/>
        <w:ind w:left="400" w:hangingChars="200" w:hanging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大会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中学1年生以上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リードで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男子5.12a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女子5.11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ｃ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以上のルートを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完登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でき</w:t>
      </w:r>
      <w:r w:rsidR="00BD1391" w:rsidRPr="007A3C25">
        <w:rPr>
          <w:rFonts w:ascii="ＭＳ Ｐゴシック" w:eastAsia="ＭＳ Ｐゴシック" w:hAnsi="ＭＳ Ｐゴシック" w:hint="eastAsia"/>
          <w:sz w:val="20"/>
          <w:szCs w:val="20"/>
        </w:rPr>
        <w:t>る</w:t>
      </w:r>
      <w:r w:rsidR="00BD1391">
        <w:rPr>
          <w:rFonts w:ascii="ＭＳ Ｐゴシック" w:eastAsia="ＭＳ Ｐゴシック" w:hAnsi="ＭＳ Ｐゴシック" w:hint="eastAsia"/>
          <w:sz w:val="20"/>
          <w:szCs w:val="20"/>
        </w:rPr>
        <w:t>者。</w:t>
      </w:r>
    </w:p>
    <w:p w:rsidR="00261740" w:rsidRDefault="00B85D59" w:rsidP="008D67DD">
      <w:pPr>
        <w:pStyle w:val="Default"/>
        <w:ind w:left="400" w:hangingChars="200" w:hanging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0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募集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定員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2A07BA" w:rsidRPr="007A3C25" w:rsidRDefault="007753B2" w:rsidP="00261740">
      <w:pPr>
        <w:pStyle w:val="Default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男女各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０名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参加申込が定員を上回る場合は、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国体県予選の部の出場者を優先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して先着順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2A07BA" w:rsidRPr="007A3C25" w:rsidRDefault="00B85D5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1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表彰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2A07BA" w:rsidRPr="007A3C25" w:rsidRDefault="002A07BA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１）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千葉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カップの部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リードとボルダリングの総合成績により、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男女</w:t>
      </w:r>
      <w:r w:rsidR="00927D85">
        <w:rPr>
          <w:rFonts w:ascii="ＭＳ Ｐゴシック" w:eastAsia="ＭＳ Ｐゴシック" w:hAnsi="ＭＳ Ｐゴシック" w:hint="eastAsia"/>
          <w:sz w:val="20"/>
          <w:szCs w:val="20"/>
        </w:rPr>
        <w:t>別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に、第１位から第</w:t>
      </w:r>
      <w:r w:rsidR="00AE4950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位まで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Default="00C32EF7" w:rsidP="00C32EF7">
      <w:pPr>
        <w:pStyle w:val="Default"/>
        <w:ind w:leftChars="100" w:left="2010" w:hangingChars="900" w:hanging="1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２）国体県予選の部：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リードとボルダリングの総合成績により、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成年男子、成年女子、少年男子、少年女子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種別</w:t>
      </w:r>
      <w:r w:rsidR="00B81915">
        <w:rPr>
          <w:rFonts w:ascii="ＭＳ Ｐゴシック" w:eastAsia="ＭＳ Ｐゴシック" w:hAnsi="ＭＳ Ｐゴシック" w:hint="eastAsia"/>
          <w:sz w:val="20"/>
          <w:szCs w:val="20"/>
        </w:rPr>
        <w:t>ごと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に、第１位から第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３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位まで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。 </w:t>
      </w:r>
    </w:p>
    <w:p w:rsidR="007A3C25" w:rsidRPr="007A3C25" w:rsidRDefault="007A3C25" w:rsidP="005A4DEF">
      <w:pPr>
        <w:pStyle w:val="Default"/>
        <w:ind w:left="600" w:hangingChars="300" w:hanging="6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　　　成年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男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千葉県内在住、在学、在勤、ふるさと選手で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99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4月1日以前に生まれた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p w:rsidR="007A3C25" w:rsidRDefault="007A3C25" w:rsidP="006F0283">
      <w:pPr>
        <w:pStyle w:val="Default"/>
        <w:ind w:left="1500" w:hangingChars="750" w:hanging="15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少年</w:t>
      </w:r>
      <w:r w:rsidR="007913E8">
        <w:rPr>
          <w:rFonts w:ascii="ＭＳ Ｐゴシック" w:eastAsia="ＭＳ Ｐゴシック" w:hAnsi="ＭＳ Ｐゴシック" w:hint="eastAsia"/>
          <w:sz w:val="20"/>
          <w:szCs w:val="20"/>
        </w:rPr>
        <w:t>男女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・・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>千葉県内在住、在学で、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2000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4月1日以前に生まれた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者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から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、199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年4月2日以降に生まれた者。</w:t>
      </w:r>
    </w:p>
    <w:p w:rsidR="002A07BA" w:rsidRPr="007A3C25" w:rsidRDefault="00B85D5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2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2A07BA" w:rsidRPr="002135D1">
        <w:rPr>
          <w:rFonts w:ascii="ＭＳ Ｐゴシック" w:eastAsia="ＭＳ Ｐゴシック" w:hAnsi="ＭＳ Ｐゴシック" w:hint="eastAsia"/>
          <w:sz w:val="20"/>
          <w:szCs w:val="20"/>
        </w:rPr>
        <w:t>参加</w:t>
      </w:r>
      <w:r w:rsidR="008D67DD" w:rsidRPr="002135D1">
        <w:rPr>
          <w:rFonts w:ascii="ＭＳ Ｐゴシック" w:eastAsia="ＭＳ Ｐゴシック" w:hAnsi="ＭＳ Ｐゴシック" w:hint="eastAsia"/>
          <w:sz w:val="20"/>
          <w:szCs w:val="20"/>
        </w:rPr>
        <w:t>料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913E8" w:rsidRDefault="002A07BA" w:rsidP="007913E8">
      <w:pPr>
        <w:pStyle w:val="Default"/>
        <w:ind w:firstLineChars="200" w:firstLine="402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7913E8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大会受付の際に徴収する。</w:t>
      </w:r>
      <w:r w:rsidRPr="007913E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t xml:space="preserve"> </w:t>
      </w:r>
    </w:p>
    <w:p w:rsidR="002A07BA" w:rsidRPr="007A3C25" w:rsidRDefault="00172444" w:rsidP="00172444">
      <w:pPr>
        <w:pStyle w:val="Default"/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7913E8">
        <w:rPr>
          <w:rFonts w:ascii="ＭＳ Ｐゴシック" w:eastAsia="ＭＳ Ｐゴシック" w:hAnsi="ＭＳ Ｐゴシック" w:hint="eastAsia"/>
          <w:sz w:val="20"/>
          <w:szCs w:val="20"/>
        </w:rPr>
        <w:t>生年月日が</w:t>
      </w:r>
      <w:r w:rsidR="002A07BA" w:rsidRPr="007913E8">
        <w:rPr>
          <w:rFonts w:ascii="ＭＳ Ｐゴシック" w:eastAsia="ＭＳ Ｐゴシック" w:hAnsi="ＭＳ Ｐゴシック"/>
          <w:sz w:val="20"/>
          <w:szCs w:val="20"/>
        </w:rPr>
        <w:t>199</w:t>
      </w:r>
      <w:r w:rsidR="00261740" w:rsidRPr="007913E8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="002A07BA" w:rsidRPr="007913E8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2A07BA" w:rsidRPr="007913E8">
        <w:rPr>
          <w:rFonts w:ascii="ＭＳ Ｐゴシック" w:eastAsia="ＭＳ Ｐゴシック" w:hAnsi="ＭＳ Ｐゴシック"/>
          <w:sz w:val="20"/>
          <w:szCs w:val="20"/>
        </w:rPr>
        <w:t>4</w:t>
      </w:r>
      <w:r w:rsidR="002A07BA" w:rsidRPr="007913E8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2A07BA" w:rsidRPr="007913E8">
        <w:rPr>
          <w:rFonts w:ascii="ＭＳ Ｐゴシック" w:eastAsia="ＭＳ Ｐゴシック" w:hAnsi="ＭＳ Ｐゴシック"/>
          <w:sz w:val="20"/>
          <w:szCs w:val="20"/>
        </w:rPr>
        <w:t>1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日以前の者：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>,000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172444" w:rsidRPr="002135D1" w:rsidRDefault="005A4DEF" w:rsidP="00261740">
      <w:pPr>
        <w:pStyle w:val="Default"/>
        <w:ind w:leftChars="300" w:left="83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261740">
        <w:rPr>
          <w:rFonts w:ascii="ＭＳ Ｐゴシック" w:eastAsia="ＭＳ Ｐゴシック" w:hAnsi="ＭＳ Ｐゴシック" w:hint="eastAsia"/>
          <w:sz w:val="20"/>
          <w:szCs w:val="20"/>
        </w:rPr>
        <w:t>千葉県選手は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63D57">
        <w:rPr>
          <w:rFonts w:ascii="ＭＳ Ｐゴシック" w:eastAsia="ＭＳ Ｐゴシック" w:hAnsi="ＭＳ Ｐゴシック" w:hint="eastAsia"/>
          <w:sz w:val="20"/>
          <w:szCs w:val="20"/>
        </w:rPr>
        <w:t>4000円のうち2000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円を</w:t>
      </w:r>
      <w:r w:rsidR="00927D85" w:rsidRPr="002135D1">
        <w:rPr>
          <w:rFonts w:ascii="ＭＳ Ｐゴシック" w:eastAsia="ＭＳ Ｐゴシック" w:hAnsi="ＭＳ Ｐゴシック" w:hint="eastAsia"/>
          <w:sz w:val="20"/>
          <w:szCs w:val="20"/>
        </w:rPr>
        <w:t>平成</w:t>
      </w:r>
      <w:r w:rsidR="00261740" w:rsidRPr="002135D1">
        <w:rPr>
          <w:rFonts w:ascii="ＭＳ Ｐゴシック" w:eastAsia="ＭＳ Ｐゴシック" w:hAnsi="ＭＳ Ｐゴシック" w:hint="eastAsia"/>
          <w:sz w:val="20"/>
          <w:szCs w:val="20"/>
        </w:rPr>
        <w:t>26年度</w:t>
      </w:r>
      <w:r w:rsidR="00063D57" w:rsidRPr="002135D1">
        <w:rPr>
          <w:rFonts w:ascii="ＭＳ Ｐゴシック" w:eastAsia="ＭＳ Ｐゴシック" w:hAnsi="ＭＳ Ｐゴシック" w:hint="eastAsia"/>
          <w:sz w:val="20"/>
          <w:szCs w:val="20"/>
        </w:rPr>
        <w:t>（公社）</w:t>
      </w:r>
      <w:r w:rsidR="00261740" w:rsidRPr="002135D1">
        <w:rPr>
          <w:rFonts w:ascii="ＭＳ Ｐゴシック" w:eastAsia="ＭＳ Ｐゴシック" w:hAnsi="ＭＳ Ｐゴシック" w:hint="eastAsia"/>
          <w:sz w:val="20"/>
          <w:szCs w:val="20"/>
        </w:rPr>
        <w:t>日本山岳協会選手登録料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とする。</w:t>
      </w: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2A07BA" w:rsidRPr="002135D1" w:rsidRDefault="002A07BA" w:rsidP="00172444">
      <w:pPr>
        <w:pStyle w:val="Default"/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生年月日が</w:t>
      </w:r>
      <w:r w:rsidR="004D2C1B">
        <w:rPr>
          <w:rFonts w:ascii="ＭＳ Ｐゴシック" w:eastAsia="ＭＳ Ｐゴシック" w:hAnsi="ＭＳ Ｐゴシック"/>
          <w:sz w:val="20"/>
          <w:szCs w:val="20"/>
        </w:rPr>
        <w:t>199</w:t>
      </w:r>
      <w:r w:rsidR="004D2C1B" w:rsidRPr="00C933B9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6</w:t>
      </w: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Pr="002135D1">
        <w:rPr>
          <w:rFonts w:ascii="ＭＳ Ｐゴシック" w:eastAsia="ＭＳ Ｐゴシック" w:hAnsi="ＭＳ Ｐゴシック"/>
          <w:sz w:val="20"/>
          <w:szCs w:val="20"/>
        </w:rPr>
        <w:t>4</w:t>
      </w: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Pr="002135D1">
        <w:rPr>
          <w:rFonts w:ascii="ＭＳ Ｐゴシック" w:eastAsia="ＭＳ Ｐゴシック" w:hAnsi="ＭＳ Ｐゴシック"/>
          <w:sz w:val="20"/>
          <w:szCs w:val="20"/>
        </w:rPr>
        <w:t>2</w:t>
      </w: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日以降の者：</w:t>
      </w:r>
      <w:r w:rsidR="00172444" w:rsidRPr="002135D1">
        <w:rPr>
          <w:rFonts w:ascii="ＭＳ Ｐゴシック" w:eastAsia="ＭＳ Ｐゴシック" w:hAnsi="ＭＳ Ｐゴシック" w:hint="eastAsia"/>
          <w:sz w:val="20"/>
          <w:szCs w:val="20"/>
        </w:rPr>
        <w:t>2,000</w:t>
      </w: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Pr="002135D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B602DF" w:rsidRPr="007A3C25" w:rsidRDefault="00B602DF" w:rsidP="002135D1">
      <w:pPr>
        <w:pStyle w:val="Default"/>
        <w:ind w:leftChars="300" w:left="83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（千葉県選手は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63D57">
        <w:rPr>
          <w:rFonts w:ascii="ＭＳ Ｐゴシック" w:eastAsia="ＭＳ Ｐゴシック" w:hAnsi="ＭＳ Ｐゴシック" w:hint="eastAsia"/>
          <w:sz w:val="20"/>
          <w:szCs w:val="20"/>
        </w:rPr>
        <w:t>2000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円</w:t>
      </w:r>
      <w:r w:rsidR="00063D57">
        <w:rPr>
          <w:rFonts w:ascii="ＭＳ Ｐゴシック" w:eastAsia="ＭＳ Ｐゴシック" w:hAnsi="ＭＳ Ｐゴシック" w:hint="eastAsia"/>
          <w:sz w:val="20"/>
          <w:szCs w:val="20"/>
        </w:rPr>
        <w:t>のうち1000円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927D85" w:rsidRPr="002135D1">
        <w:rPr>
          <w:rFonts w:ascii="ＭＳ Ｐゴシック" w:eastAsia="ＭＳ Ｐゴシック" w:hAnsi="ＭＳ Ｐゴシック" w:hint="eastAsia"/>
          <w:sz w:val="20"/>
          <w:szCs w:val="20"/>
        </w:rPr>
        <w:t>平成</w:t>
      </w: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26年度</w:t>
      </w:r>
      <w:r w:rsidR="00927D85" w:rsidRPr="002135D1">
        <w:rPr>
          <w:rFonts w:ascii="ＭＳ Ｐゴシック" w:eastAsia="ＭＳ Ｐゴシック" w:hAnsi="ＭＳ Ｐゴシック" w:hint="eastAsia"/>
          <w:sz w:val="20"/>
          <w:szCs w:val="20"/>
        </w:rPr>
        <w:t>（公社）</w:t>
      </w:r>
      <w:r w:rsidRPr="002135D1">
        <w:rPr>
          <w:rFonts w:ascii="ＭＳ Ｐゴシック" w:eastAsia="ＭＳ Ｐゴシック" w:hAnsi="ＭＳ Ｐゴシック" w:hint="eastAsia"/>
          <w:sz w:val="20"/>
          <w:szCs w:val="20"/>
        </w:rPr>
        <w:t>日本山岳協会選手登録料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とする</w:t>
      </w:r>
      <w:r w:rsidR="008D67DD" w:rsidRPr="002135D1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2135D1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:rsidR="002A07BA" w:rsidRPr="007A3C25" w:rsidRDefault="00B85D59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3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申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し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込み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１）申し込み締め切り：２０１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年４月</w:t>
      </w:r>
      <w:r w:rsidR="00CB32B7">
        <w:rPr>
          <w:rFonts w:ascii="ＭＳ Ｐゴシック" w:eastAsia="ＭＳ Ｐゴシック" w:hAnsi="ＭＳ Ｐゴシック" w:hint="eastAsia"/>
          <w:sz w:val="20"/>
          <w:szCs w:val="20"/>
        </w:rPr>
        <w:t>８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日（</w:t>
      </w:r>
      <w:r w:rsidR="00CB32B7">
        <w:rPr>
          <w:rFonts w:ascii="ＭＳ Ｐゴシック" w:eastAsia="ＭＳ Ｐゴシック" w:hAnsi="ＭＳ Ｐゴシック" w:hint="eastAsia"/>
          <w:sz w:val="20"/>
          <w:szCs w:val="20"/>
        </w:rPr>
        <w:t>火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２）申込先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6F0283" w:rsidRDefault="00172444" w:rsidP="006F0283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立幕張総合高等学校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目次俊雄</w:t>
      </w:r>
      <w:r w:rsidR="006F0283" w:rsidRPr="007A3C25">
        <w:rPr>
          <w:rFonts w:ascii="ＭＳ Ｐゴシック" w:eastAsia="ＭＳ Ｐゴシック" w:hAnsi="ＭＳ Ｐゴシック" w:hint="eastAsia"/>
          <w:sz w:val="20"/>
          <w:szCs w:val="20"/>
        </w:rPr>
        <w:t>（千葉県山岳連盟競技委員長）</w:t>
      </w:r>
      <w:r w:rsidR="006F028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2A07BA" w:rsidRPr="007A3C25" w:rsidRDefault="002A07BA" w:rsidP="00172444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〒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26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1- 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0014　千葉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市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美浜区若葉3-1-6　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72444" w:rsidRPr="007A3C25">
        <w:rPr>
          <w:rFonts w:ascii="ＭＳ Ｐゴシック" w:eastAsia="ＭＳ Ｐゴシック" w:hAnsi="ＭＳ Ｐゴシック"/>
          <w:sz w:val="20"/>
          <w:szCs w:val="20"/>
        </w:rPr>
        <w:t xml:space="preserve"> Fax 0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43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- 2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11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-63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>17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Default="002A07BA" w:rsidP="00172444">
      <w:pPr>
        <w:pStyle w:val="Default"/>
        <w:ind w:firstLineChars="350" w:firstLine="7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E- mail </w:t>
      </w:r>
      <w:r w:rsidR="00172444"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913E8">
        <w:rPr>
          <w:rFonts w:ascii="ＭＳ Ｐゴシック" w:eastAsia="ＭＳ Ｐゴシック" w:hAnsi="ＭＳ Ｐゴシック" w:hint="eastAsia"/>
          <w:sz w:val="20"/>
          <w:szCs w:val="20"/>
        </w:rPr>
        <w:t>tom1814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@</w:t>
      </w:r>
      <w:r w:rsidR="007913E8">
        <w:rPr>
          <w:rFonts w:ascii="ＭＳ Ｐゴシック" w:eastAsia="ＭＳ Ｐゴシック" w:hAnsi="ＭＳ Ｐゴシック" w:hint="eastAsia"/>
          <w:sz w:val="20"/>
          <w:szCs w:val="20"/>
        </w:rPr>
        <w:t>basil.ocn.ne.jp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5A4DEF" w:rsidRDefault="005A4DEF" w:rsidP="00C32EF7">
      <w:pPr>
        <w:pStyle w:val="Default"/>
        <w:tabs>
          <w:tab w:val="left" w:pos="4095"/>
        </w:tabs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３）申し込み方法</w:t>
      </w:r>
    </w:p>
    <w:p w:rsidR="005A4DEF" w:rsidRPr="007A3C25" w:rsidRDefault="00115757" w:rsidP="005A4DEF">
      <w:pPr>
        <w:pStyle w:val="Default"/>
        <w:tabs>
          <w:tab w:val="left" w:pos="4095"/>
        </w:tabs>
        <w:ind w:leftChars="300" w:left="63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別紙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申込書を、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郵送、ファクス、またはメール添付で送り、郵送以外の場合は、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誓約書に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>署名、押印した申込書の実物を大会受付時に提出すること。</w:t>
      </w:r>
    </w:p>
    <w:p w:rsidR="002A07BA" w:rsidRPr="007A3C25" w:rsidRDefault="004A158C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B85D59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国体</w:t>
      </w:r>
      <w:r w:rsidR="007913E8">
        <w:rPr>
          <w:rFonts w:ascii="ＭＳ Ｐゴシック" w:eastAsia="ＭＳ Ｐゴシック" w:hAnsi="ＭＳ Ｐゴシック" w:hint="eastAsia"/>
          <w:sz w:val="20"/>
          <w:szCs w:val="20"/>
        </w:rPr>
        <w:t>山岳競技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千葉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県代表選手の選考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B602DF" w:rsidRPr="007A3C25" w:rsidRDefault="00B602DF" w:rsidP="00B602DF">
      <w:pPr>
        <w:pStyle w:val="Defaul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第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９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回国民体育大会</w:t>
      </w:r>
      <w:r w:rsidR="007913E8">
        <w:rPr>
          <w:rFonts w:ascii="ＭＳ Ｐゴシック" w:eastAsia="ＭＳ Ｐゴシック" w:hAnsi="ＭＳ Ｐゴシック" w:hint="eastAsia"/>
          <w:sz w:val="20"/>
          <w:szCs w:val="20"/>
        </w:rPr>
        <w:t>山岳競技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選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としての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参加資格を持つものから選考を行う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2A07BA" w:rsidP="007753B2">
      <w:pPr>
        <w:pStyle w:val="Default"/>
        <w:ind w:leftChars="200" w:left="42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本大会の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総合成績1位</w:t>
      </w:r>
      <w:r w:rsidR="00CB32B7">
        <w:rPr>
          <w:rFonts w:ascii="ＭＳ Ｐゴシック" w:eastAsia="ＭＳ Ｐゴシック" w:hAnsi="ＭＳ Ｐゴシック" w:hint="eastAsia"/>
          <w:sz w:val="20"/>
          <w:szCs w:val="20"/>
        </w:rPr>
        <w:t>から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3位</w:t>
      </w:r>
      <w:r w:rsidR="00CB32B7">
        <w:rPr>
          <w:rFonts w:ascii="ＭＳ Ｐゴシック" w:eastAsia="ＭＳ Ｐゴシック" w:hAnsi="ＭＳ Ｐゴシック" w:hint="eastAsia"/>
          <w:sz w:val="20"/>
          <w:szCs w:val="20"/>
        </w:rPr>
        <w:t>まで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の選手を</w:t>
      </w:r>
      <w:r w:rsidR="00CB32B7">
        <w:rPr>
          <w:rFonts w:ascii="ＭＳ Ｐゴシック" w:eastAsia="ＭＳ Ｐゴシック" w:hAnsi="ＭＳ Ｐゴシック" w:hint="eastAsia"/>
          <w:sz w:val="20"/>
          <w:szCs w:val="20"/>
        </w:rPr>
        <w:t>国体候補選手とし、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本大会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および、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成年男子は2014ボルダリングジャパンカップと2014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リードジャパンカップ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、成年女子は2014ボルダリングジャパンカップ、少年</w:t>
      </w:r>
      <w:r w:rsidR="00BB1610">
        <w:rPr>
          <w:rFonts w:ascii="ＭＳ Ｐゴシック" w:eastAsia="ＭＳ Ｐゴシック" w:hAnsi="ＭＳ Ｐゴシック" w:hint="eastAsia"/>
          <w:sz w:val="20"/>
          <w:szCs w:val="20"/>
        </w:rPr>
        <w:t>男子と少年女子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は2014ボルダリングジャパンカップと2014日本ユース選手権の成績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を参考にして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B602DF">
        <w:rPr>
          <w:rFonts w:ascii="ＭＳ Ｐゴシック" w:eastAsia="ＭＳ Ｐゴシック" w:hAnsi="ＭＳ Ｐゴシック" w:hint="eastAsia"/>
          <w:sz w:val="20"/>
          <w:szCs w:val="20"/>
        </w:rPr>
        <w:t>最終決定する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4A158C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B85D59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．その他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Default="002A07BA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１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）事前に健康診断を受け、各自が健康管理に留意</w:t>
      </w:r>
      <w:r w:rsidR="004A158C">
        <w:rPr>
          <w:rFonts w:ascii="ＭＳ Ｐゴシック" w:eastAsia="ＭＳ Ｐゴシック" w:hAnsi="ＭＳ Ｐゴシック" w:hint="eastAsia"/>
          <w:sz w:val="20"/>
          <w:szCs w:val="20"/>
        </w:rPr>
        <w:t>してください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3F4978" w:rsidRDefault="003F4978" w:rsidP="003F4978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(2)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参加者は主催者側の用意する傷害保険に加入するものとします。</w:t>
      </w:r>
    </w:p>
    <w:p w:rsidR="003F4978" w:rsidRDefault="003F4978" w:rsidP="003F4978">
      <w:pPr>
        <w:suppressAutoHyphens/>
        <w:wordWrap w:val="0"/>
        <w:ind w:firstLineChars="100" w:firstLine="20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0"/>
          <w:szCs w:val="20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（参加料の一部を保険料に充当し、主催者側で加入手続きを行います。）</w:t>
      </w:r>
    </w:p>
    <w:p w:rsidR="00C32EF7" w:rsidRDefault="002A07BA" w:rsidP="00C32EF7">
      <w:pPr>
        <w:pStyle w:val="Default"/>
        <w:ind w:left="600" w:hangingChars="300" w:hanging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F4978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）申込書に記された個人情報については、本大会の運営以外には利用し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ませんが、大会で撮影し</w:t>
      </w:r>
    </w:p>
    <w:p w:rsidR="002A07BA" w:rsidRPr="007A3C25" w:rsidRDefault="002A07BA" w:rsidP="00C32EF7">
      <w:pPr>
        <w:pStyle w:val="Defaul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た写真及び成績表では</w:t>
      </w:r>
      <w:r w:rsidR="00C32EF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氏名、所属を公開する場合があ</w:t>
      </w:r>
      <w:r w:rsidR="007753B2" w:rsidRPr="007A3C25">
        <w:rPr>
          <w:rFonts w:ascii="ＭＳ Ｐゴシック" w:eastAsia="ＭＳ Ｐゴシック" w:hAnsi="ＭＳ Ｐゴシック" w:hint="eastAsia"/>
          <w:sz w:val="20"/>
          <w:szCs w:val="20"/>
        </w:rPr>
        <w:t>る</w:t>
      </w:r>
      <w:r w:rsidR="00C95245">
        <w:rPr>
          <w:rFonts w:ascii="ＭＳ Ｐゴシック" w:eastAsia="ＭＳ Ｐゴシック" w:hAnsi="ＭＳ Ｐゴシック" w:hint="eastAsia"/>
          <w:sz w:val="20"/>
          <w:szCs w:val="20"/>
        </w:rPr>
        <w:t>ことを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ご了承ください。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2A07BA" w:rsidRPr="007A3C25" w:rsidRDefault="00C32EF7" w:rsidP="002A07BA">
      <w:pPr>
        <w:pStyle w:val="Defaul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3F4978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2A07BA" w:rsidRPr="007A3C25">
        <w:rPr>
          <w:rFonts w:ascii="ＭＳ Ｐゴシック" w:eastAsia="ＭＳ Ｐゴシック" w:hAnsi="ＭＳ Ｐゴシック" w:hint="eastAsia"/>
          <w:sz w:val="20"/>
          <w:szCs w:val="20"/>
        </w:rPr>
        <w:t>）問合せ先</w:t>
      </w:r>
      <w:r w:rsidR="002A07BA"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7753B2" w:rsidRDefault="007753B2" w:rsidP="007753B2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立幕張総合高等学校　目次俊雄　（</w:t>
      </w:r>
      <w:r w:rsidR="00AC4197">
        <w:rPr>
          <w:rFonts w:ascii="ＭＳ Ｐゴシック" w:eastAsia="ＭＳ Ｐゴシック" w:hAnsi="ＭＳ Ｐゴシック" w:hint="eastAsia"/>
          <w:sz w:val="20"/>
          <w:szCs w:val="20"/>
        </w:rPr>
        <w:t xml:space="preserve">めつぎとしお　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千葉県山岳連盟競技委員長）</w:t>
      </w:r>
      <w:r w:rsidR="005A4DE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7753B2" w:rsidRPr="007A3C25" w:rsidRDefault="007753B2" w:rsidP="007753B2">
      <w:pPr>
        <w:pStyle w:val="Default"/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〒26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1-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0014　千葉市美浜区若葉3-1-6　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Fax 0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43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- 2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11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>-63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>17</w:t>
      </w: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</w:p>
    <w:p w:rsidR="008B34C7" w:rsidRPr="007A3C25" w:rsidRDefault="005A4DEF" w:rsidP="008B34C7">
      <w:pPr>
        <w:pStyle w:val="Default"/>
        <w:ind w:firstLineChars="350" w:firstLine="7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携帯電話　０９０－１７９１－９１４５</w:t>
      </w:r>
      <w:r w:rsidR="008B34C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※</w:t>
      </w:r>
      <w:r w:rsidR="008B34C7" w:rsidRPr="00BD139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学校への電話での問い合わせは行わないこと。</w:t>
      </w:r>
    </w:p>
    <w:p w:rsidR="005A4DEF" w:rsidRPr="002B24C7" w:rsidRDefault="00C32EF7" w:rsidP="002B24C7">
      <w:pPr>
        <w:pStyle w:val="Default"/>
        <w:ind w:firstLineChars="350" w:firstLine="700"/>
        <w:rPr>
          <w:rFonts w:ascii="ＭＳ Ｐゴシック" w:eastAsia="ＭＳ Ｐゴシック" w:hAnsi="ＭＳ Ｐゴシック"/>
          <w:color w:val="0000FF" w:themeColor="hyperlink"/>
          <w:sz w:val="20"/>
          <w:szCs w:val="20"/>
          <w:u w:val="single"/>
        </w:rPr>
      </w:pPr>
      <w:r w:rsidRPr="007A3C25">
        <w:rPr>
          <w:rFonts w:ascii="ＭＳ Ｐゴシック" w:eastAsia="ＭＳ Ｐゴシック" w:hAnsi="ＭＳ Ｐゴシック"/>
          <w:sz w:val="20"/>
          <w:szCs w:val="20"/>
        </w:rPr>
        <w:t xml:space="preserve">E- mail </w:t>
      </w:r>
      <w:r w:rsidRPr="007A3C2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hyperlink r:id="rId8" w:history="1">
        <w:r w:rsidR="004A158C" w:rsidRPr="000312BE">
          <w:rPr>
            <w:rStyle w:val="a4"/>
            <w:rFonts w:ascii="ＭＳ Ｐゴシック" w:eastAsia="ＭＳ Ｐゴシック" w:hAnsi="ＭＳ Ｐゴシック" w:hint="eastAsia"/>
            <w:sz w:val="20"/>
            <w:szCs w:val="20"/>
          </w:rPr>
          <w:t>tom1814@basil.ocn.ne.jp</w:t>
        </w:r>
      </w:hyperlink>
      <w:r w:rsidR="004A158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sectPr w:rsidR="005A4DEF" w:rsidRPr="002B24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6B6"/>
    <w:multiLevelType w:val="hybridMultilevel"/>
    <w:tmpl w:val="3AE825BC"/>
    <w:lvl w:ilvl="0" w:tplc="D280F6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>
    <w:nsid w:val="20047873"/>
    <w:multiLevelType w:val="hybridMultilevel"/>
    <w:tmpl w:val="1BF6F0F2"/>
    <w:lvl w:ilvl="0" w:tplc="AED00E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4BF64F31"/>
    <w:multiLevelType w:val="hybridMultilevel"/>
    <w:tmpl w:val="DAAC9E2E"/>
    <w:lvl w:ilvl="0" w:tplc="13E241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564E2E27"/>
    <w:multiLevelType w:val="hybridMultilevel"/>
    <w:tmpl w:val="6CA2E8B4"/>
    <w:lvl w:ilvl="0" w:tplc="9C3E8B4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BA"/>
    <w:rsid w:val="00063D57"/>
    <w:rsid w:val="000C7BEF"/>
    <w:rsid w:val="00115757"/>
    <w:rsid w:val="00172444"/>
    <w:rsid w:val="001F3FE7"/>
    <w:rsid w:val="002135D1"/>
    <w:rsid w:val="00237CC4"/>
    <w:rsid w:val="00261740"/>
    <w:rsid w:val="002A07BA"/>
    <w:rsid w:val="002B24C7"/>
    <w:rsid w:val="002D4471"/>
    <w:rsid w:val="003A0554"/>
    <w:rsid w:val="003B4C7A"/>
    <w:rsid w:val="003F4978"/>
    <w:rsid w:val="004126FC"/>
    <w:rsid w:val="00444D17"/>
    <w:rsid w:val="004A158C"/>
    <w:rsid w:val="004C6DE0"/>
    <w:rsid w:val="004D2C1B"/>
    <w:rsid w:val="004F4CD2"/>
    <w:rsid w:val="0051324D"/>
    <w:rsid w:val="00546A10"/>
    <w:rsid w:val="005A4DEF"/>
    <w:rsid w:val="00675292"/>
    <w:rsid w:val="006A615A"/>
    <w:rsid w:val="006D2D55"/>
    <w:rsid w:val="006F0283"/>
    <w:rsid w:val="006F0B6F"/>
    <w:rsid w:val="007604B5"/>
    <w:rsid w:val="007753B2"/>
    <w:rsid w:val="007801C8"/>
    <w:rsid w:val="007913E8"/>
    <w:rsid w:val="007A3C25"/>
    <w:rsid w:val="0083327C"/>
    <w:rsid w:val="00833739"/>
    <w:rsid w:val="00850D8A"/>
    <w:rsid w:val="008B34C7"/>
    <w:rsid w:val="008D67DD"/>
    <w:rsid w:val="00927D85"/>
    <w:rsid w:val="0093699D"/>
    <w:rsid w:val="009608A8"/>
    <w:rsid w:val="009B6BB8"/>
    <w:rsid w:val="00A526B8"/>
    <w:rsid w:val="00AC4197"/>
    <w:rsid w:val="00AE4950"/>
    <w:rsid w:val="00B602DF"/>
    <w:rsid w:val="00B81915"/>
    <w:rsid w:val="00B85D59"/>
    <w:rsid w:val="00BB1610"/>
    <w:rsid w:val="00BD1391"/>
    <w:rsid w:val="00BF322E"/>
    <w:rsid w:val="00C32EF7"/>
    <w:rsid w:val="00C61627"/>
    <w:rsid w:val="00C7736D"/>
    <w:rsid w:val="00C933B9"/>
    <w:rsid w:val="00C95245"/>
    <w:rsid w:val="00CB32B7"/>
    <w:rsid w:val="00DB4824"/>
    <w:rsid w:val="00DF7AFB"/>
    <w:rsid w:val="00E1368C"/>
    <w:rsid w:val="00E4540F"/>
    <w:rsid w:val="00EA78C3"/>
    <w:rsid w:val="00F767E2"/>
    <w:rsid w:val="00FA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7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F322E"/>
    <w:pPr>
      <w:ind w:leftChars="400" w:left="840"/>
    </w:pPr>
  </w:style>
  <w:style w:type="character" w:styleId="a4">
    <w:name w:val="Hyperlink"/>
    <w:basedOn w:val="a0"/>
    <w:uiPriority w:val="99"/>
    <w:unhideWhenUsed/>
    <w:rsid w:val="005A4D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3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34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7B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F322E"/>
    <w:pPr>
      <w:ind w:leftChars="400" w:left="840"/>
    </w:pPr>
  </w:style>
  <w:style w:type="character" w:styleId="a4">
    <w:name w:val="Hyperlink"/>
    <w:basedOn w:val="a0"/>
    <w:uiPriority w:val="99"/>
    <w:unhideWhenUsed/>
    <w:rsid w:val="005A4DE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3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34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814@basil.ocn.ne.jp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672D-9155-4961-8E78-427B0B3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J-USER</cp:lastModifiedBy>
  <cp:revision>2</cp:revision>
  <cp:lastPrinted>2014-02-10T04:09:00Z</cp:lastPrinted>
  <dcterms:created xsi:type="dcterms:W3CDTF">2014-03-02T12:53:00Z</dcterms:created>
  <dcterms:modified xsi:type="dcterms:W3CDTF">2014-03-02T12:53:00Z</dcterms:modified>
</cp:coreProperties>
</file>